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88A74" w14:textId="77777777" w:rsidR="00891698" w:rsidRDefault="00F2107C">
      <w:pPr>
        <w:spacing w:before="60"/>
        <w:ind w:right="120"/>
        <w:jc w:val="center"/>
      </w:pPr>
      <w:r>
        <w:t>LISTA DE TUTORES ORIENTADORES - PSICOLOGIA 2025.1</w:t>
      </w:r>
    </w:p>
    <w:p w14:paraId="0E547A15" w14:textId="77777777" w:rsidR="00891698" w:rsidRDefault="00F2107C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9DC275B" w14:textId="77777777" w:rsidR="00891698" w:rsidRDefault="00F2107C">
      <w:pPr>
        <w:spacing w:before="10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a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2693"/>
        <w:gridCol w:w="3402"/>
      </w:tblGrid>
      <w:tr w:rsidR="00923686" w14:paraId="3FE42C29" w14:textId="77777777" w:rsidTr="006F273F">
        <w:trPr>
          <w:trHeight w:val="646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D87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C2F2" w14:textId="77777777" w:rsidR="00923686" w:rsidRDefault="00923686" w:rsidP="006F273F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OME DO TUTOR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CD87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A58B" w14:textId="77777777" w:rsidR="00923686" w:rsidRDefault="00923686" w:rsidP="006F273F">
            <w:pPr>
              <w:spacing w:before="100" w:after="240"/>
              <w:ind w:left="40"/>
              <w:jc w:val="center"/>
              <w:rPr>
                <w:b/>
              </w:rPr>
            </w:pPr>
            <w:r>
              <w:rPr>
                <w:b/>
              </w:rPr>
              <w:t>TITULAÇÃO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CD87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8110" w14:textId="77777777" w:rsidR="00923686" w:rsidRDefault="00923686" w:rsidP="006F273F">
            <w:pPr>
              <w:spacing w:before="100" w:after="240"/>
              <w:ind w:left="4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B90BA5" w14:paraId="7D85096B" w14:textId="77777777" w:rsidTr="00D139A6">
        <w:trPr>
          <w:trHeight w:val="606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0992" w14:textId="77777777" w:rsidR="00B90BA5" w:rsidRDefault="00B90BA5" w:rsidP="00D139A6">
            <w:pPr>
              <w:spacing w:before="240" w:after="240"/>
            </w:pPr>
            <w:r>
              <w:t>Aline Campe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EF65D" w14:textId="77777777" w:rsidR="00B90BA5" w:rsidRPr="00D139A6" w:rsidRDefault="00B90BA5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E1CD5" w14:textId="77777777" w:rsidR="00B90BA5" w:rsidRPr="00D139A6" w:rsidRDefault="00B90BA5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aline.campelo@fps.edu.br</w:t>
            </w:r>
          </w:p>
        </w:tc>
      </w:tr>
      <w:tr w:rsidR="00B90BA5" w14:paraId="6523CB5D" w14:textId="77777777" w:rsidTr="00D139A6">
        <w:trPr>
          <w:trHeight w:val="673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7393E" w14:textId="77777777" w:rsidR="00B90BA5" w:rsidRPr="00D139A6" w:rsidRDefault="00B90BA5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Andrea Echeverria</w:t>
            </w:r>
            <w:r w:rsidR="00E31966">
              <w:t xml:space="preserve"> Martins Arraes de Alenc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BE49A" w14:textId="77777777" w:rsidR="00B90BA5" w:rsidRPr="00D139A6" w:rsidRDefault="00B90BA5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Dout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DC322" w14:textId="77777777" w:rsidR="00B90BA5" w:rsidRPr="00D139A6" w:rsidRDefault="00B90BA5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andrea@fps.edu.br</w:t>
            </w:r>
          </w:p>
        </w:tc>
      </w:tr>
      <w:tr w:rsidR="00B90BA5" w14:paraId="2F56AC67" w14:textId="77777777" w:rsidTr="00D139A6">
        <w:trPr>
          <w:trHeight w:val="683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8AB9" w14:textId="77777777" w:rsidR="00B90BA5" w:rsidRPr="00D139A6" w:rsidRDefault="00B90BA5" w:rsidP="00D139A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Ana Paula Amaral Pedro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B02D" w14:textId="77777777" w:rsidR="00B90BA5" w:rsidRPr="00D139A6" w:rsidRDefault="00B90BA5" w:rsidP="00D139A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8770" w14:textId="77777777" w:rsidR="00B90BA5" w:rsidRPr="00D139A6" w:rsidRDefault="00B90BA5" w:rsidP="00D139A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anapedrosa@fps.edu.br</w:t>
            </w:r>
          </w:p>
        </w:tc>
      </w:tr>
      <w:tr w:rsidR="00B90BA5" w14:paraId="5EDCAC60" w14:textId="77777777" w:rsidTr="00D139A6">
        <w:trPr>
          <w:trHeight w:val="566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C7A8" w14:textId="77777777" w:rsidR="00B90BA5" w:rsidRPr="00D139A6" w:rsidRDefault="00B90BA5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Angelica Oliv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4283" w14:textId="77777777" w:rsidR="00B90BA5" w:rsidRPr="00D139A6" w:rsidRDefault="00B90BA5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C6433" w14:textId="77777777" w:rsidR="00B90BA5" w:rsidRPr="00D139A6" w:rsidRDefault="00B90BA5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angelica.oliveira@fps.edu.br</w:t>
            </w:r>
          </w:p>
        </w:tc>
      </w:tr>
      <w:tr w:rsidR="00B90BA5" w14:paraId="1575575D" w14:textId="77777777" w:rsidTr="00D139A6">
        <w:trPr>
          <w:trHeight w:val="632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D363" w14:textId="77777777" w:rsidR="00B90BA5" w:rsidRPr="00D139A6" w:rsidRDefault="00B90BA5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César Filipe Oliv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681D" w14:textId="77777777" w:rsidR="00B90BA5" w:rsidRPr="00D139A6" w:rsidRDefault="00B90BA5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F0A1" w14:textId="77777777" w:rsidR="00B90BA5" w:rsidRPr="00D139A6" w:rsidRDefault="00B90BA5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cesar.oliveira@fps.edu.br</w:t>
            </w:r>
          </w:p>
        </w:tc>
      </w:tr>
    </w:tbl>
    <w:p w14:paraId="51A53C76" w14:textId="77777777" w:rsidR="00891698" w:rsidRDefault="00891698"/>
    <w:tbl>
      <w:tblPr>
        <w:tblStyle w:val="a0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2693"/>
        <w:gridCol w:w="3402"/>
      </w:tblGrid>
      <w:tr w:rsidR="00923686" w14:paraId="5714E78A" w14:textId="77777777" w:rsidTr="00D139A6">
        <w:trPr>
          <w:trHeight w:val="801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651D" w14:textId="77777777" w:rsidR="00923686" w:rsidRPr="00D139A6" w:rsidRDefault="00923686" w:rsidP="00D139A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Clarissa Maria Dubeux Lopes Barros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F91A" w14:textId="77777777" w:rsidR="00923686" w:rsidRPr="00D139A6" w:rsidRDefault="00923686" w:rsidP="00D139A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Doutora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D460B" w14:textId="77777777" w:rsidR="00923686" w:rsidRPr="00D139A6" w:rsidRDefault="00923686" w:rsidP="00D139A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clarissa.barros@fps.edu.br</w:t>
            </w:r>
          </w:p>
        </w:tc>
      </w:tr>
      <w:tr w:rsidR="00923686" w14:paraId="2D14E96A" w14:textId="77777777" w:rsidTr="00D139A6">
        <w:trPr>
          <w:trHeight w:val="743"/>
        </w:trPr>
        <w:tc>
          <w:tcPr>
            <w:tcW w:w="3253" w:type="dxa"/>
            <w:tcBorders>
              <w:top w:val="nil"/>
              <w:left w:val="single" w:sz="6" w:space="0" w:color="242424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8747" w14:textId="77777777" w:rsidR="00923686" w:rsidRDefault="00923686" w:rsidP="00D139A6">
            <w:pPr>
              <w:spacing w:before="240"/>
              <w:ind w:right="720"/>
            </w:pPr>
            <w:r>
              <w:t>Cybelle Cavalcanti Accio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98916" w14:textId="77777777" w:rsidR="00923686" w:rsidRDefault="00923686">
            <w:pPr>
              <w:spacing w:before="240"/>
              <w:ind w:left="140"/>
            </w:pP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BFBF" w14:textId="77777777" w:rsidR="00923686" w:rsidRDefault="00923686">
            <w:pPr>
              <w:spacing w:before="100"/>
              <w:ind w:left="2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Cybelleaccioly@fps.edu.br</w:t>
            </w:r>
          </w:p>
        </w:tc>
      </w:tr>
      <w:tr w:rsidR="00923686" w14:paraId="75CB80FD" w14:textId="77777777" w:rsidTr="00D139A6">
        <w:trPr>
          <w:trHeight w:val="600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57FC" w14:textId="77777777" w:rsidR="00923686" w:rsidRPr="00D139A6" w:rsidRDefault="00923686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Deborah Foinquinos Krau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B152B" w14:textId="77777777" w:rsidR="00923686" w:rsidRPr="00D139A6" w:rsidRDefault="00923686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FC6D" w14:textId="77777777" w:rsidR="00923686" w:rsidRPr="00D139A6" w:rsidRDefault="00923686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dfoinquinos@fps.edu.br</w:t>
            </w:r>
          </w:p>
        </w:tc>
      </w:tr>
      <w:tr w:rsidR="00923686" w14:paraId="148F051A" w14:textId="77777777" w:rsidTr="00D139A6">
        <w:trPr>
          <w:trHeight w:val="665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6E3C" w14:textId="77777777" w:rsidR="00923686" w:rsidRPr="00D139A6" w:rsidRDefault="00923686" w:rsidP="00D139A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Eduardo Falcão Felisber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C53E" w14:textId="77777777" w:rsidR="00923686" w:rsidRPr="00D139A6" w:rsidRDefault="00923686" w:rsidP="00D139A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8C65E" w14:textId="77777777" w:rsidR="00923686" w:rsidRPr="00D139A6" w:rsidRDefault="00923686" w:rsidP="00D139A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eduardo.falcao@fps.edu.br</w:t>
            </w:r>
          </w:p>
        </w:tc>
      </w:tr>
      <w:tr w:rsidR="00923686" w14:paraId="61ABCC11" w14:textId="77777777" w:rsidTr="00D139A6">
        <w:trPr>
          <w:trHeight w:val="703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8126" w14:textId="77777777" w:rsidR="00923686" w:rsidRPr="00D139A6" w:rsidRDefault="00923686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Eduarda Gusm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6C50" w14:textId="77777777" w:rsidR="00923686" w:rsidRPr="00D139A6" w:rsidRDefault="00923686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2D46" w14:textId="77777777" w:rsidR="00923686" w:rsidRDefault="00923686" w:rsidP="00D139A6">
            <w:pPr>
              <w:rPr>
                <w:color w:val="1154CC"/>
                <w:u w:val="single"/>
              </w:rPr>
            </w:pPr>
            <w:r>
              <w:rPr>
                <w:color w:val="1154CC"/>
                <w:u w:val="single"/>
              </w:rPr>
              <w:t>eduarda.gusmao@fps.edu.br</w:t>
            </w:r>
          </w:p>
        </w:tc>
      </w:tr>
      <w:tr w:rsidR="00923686" w14:paraId="2FA31801" w14:textId="77777777" w:rsidTr="006F273F">
        <w:trPr>
          <w:trHeight w:val="697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88C3" w14:textId="77777777" w:rsidR="00923686" w:rsidRPr="00D139A6" w:rsidRDefault="00923686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Eduarda Pontual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597C" w14:textId="77777777" w:rsidR="00923686" w:rsidRPr="006F273F" w:rsidRDefault="00923686" w:rsidP="00D139A6">
            <w:pPr>
              <w:spacing w:before="100" w:after="240"/>
              <w:ind w:left="40"/>
            </w:pPr>
            <w:r w:rsidRPr="00D139A6">
              <w:rPr>
                <w:b/>
              </w:rPr>
              <w:t xml:space="preserve"> </w:t>
            </w:r>
            <w:r w:rsidRPr="006F273F"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D02D" w14:textId="77777777" w:rsidR="00923686" w:rsidRPr="00D139A6" w:rsidRDefault="00923686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eduardapontual@fps.edu.br</w:t>
            </w:r>
          </w:p>
        </w:tc>
      </w:tr>
      <w:tr w:rsidR="00923686" w14:paraId="2FFDB62F" w14:textId="77777777" w:rsidTr="00D139A6">
        <w:trPr>
          <w:trHeight w:val="552"/>
        </w:trPr>
        <w:tc>
          <w:tcPr>
            <w:tcW w:w="3253" w:type="dxa"/>
            <w:tcBorders>
              <w:top w:val="nil"/>
              <w:left w:val="single" w:sz="6" w:space="0" w:color="242424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A70C" w14:textId="77777777" w:rsidR="00923686" w:rsidRDefault="00923686">
            <w:pPr>
              <w:ind w:left="140" w:right="1040"/>
            </w:pPr>
            <w:r>
              <w:t>Eliane Nóbrega Albuquerq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322E" w14:textId="77777777" w:rsidR="00923686" w:rsidRDefault="00923686">
            <w:pPr>
              <w:spacing w:before="240"/>
              <w:ind w:left="140"/>
            </w:pP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D8BD" w14:textId="77777777" w:rsidR="00923686" w:rsidRDefault="00923686">
            <w:pPr>
              <w:spacing w:before="100"/>
              <w:ind w:left="2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Eliane.npbrega@fps.edu.br</w:t>
            </w:r>
          </w:p>
        </w:tc>
      </w:tr>
    </w:tbl>
    <w:p w14:paraId="3342F5A7" w14:textId="77777777" w:rsidR="00891698" w:rsidRDefault="00891698"/>
    <w:tbl>
      <w:tblPr>
        <w:tblStyle w:val="a1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3402"/>
        <w:gridCol w:w="3544"/>
      </w:tblGrid>
      <w:tr w:rsidR="00923686" w14:paraId="1D40ED6D" w14:textId="77777777" w:rsidTr="00D139A6">
        <w:trPr>
          <w:trHeight w:val="665"/>
        </w:trPr>
        <w:tc>
          <w:tcPr>
            <w:tcW w:w="2402" w:type="dxa"/>
            <w:tcBorders>
              <w:top w:val="single" w:sz="6" w:space="0" w:color="242424"/>
              <w:left w:val="single" w:sz="6" w:space="0" w:color="242424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D392" w14:textId="77777777" w:rsidR="00923686" w:rsidRDefault="00923686" w:rsidP="00E31966">
            <w:pPr>
              <w:spacing w:before="240" w:after="240" w:line="270" w:lineRule="auto"/>
            </w:pPr>
            <w:r>
              <w:t>Isabella Barbosa</w:t>
            </w:r>
          </w:p>
        </w:tc>
        <w:tc>
          <w:tcPr>
            <w:tcW w:w="3402" w:type="dxa"/>
            <w:tcBorders>
              <w:top w:val="single" w:sz="6" w:space="0" w:color="242424"/>
              <w:left w:val="nil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61F5" w14:textId="77777777" w:rsidR="00923686" w:rsidRDefault="00923686">
            <w:pPr>
              <w:spacing w:before="240"/>
              <w:ind w:left="140"/>
            </w:pPr>
            <w:r>
              <w:t>Especialista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A648" w14:textId="77777777" w:rsidR="00923686" w:rsidRDefault="00923686">
            <w:pPr>
              <w:spacing w:before="100"/>
              <w:ind w:left="2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isabella.barbosa@fps.edu.br</w:t>
            </w:r>
          </w:p>
        </w:tc>
      </w:tr>
      <w:tr w:rsidR="00923686" w14:paraId="36C42760" w14:textId="77777777" w:rsidTr="00D139A6">
        <w:trPr>
          <w:trHeight w:val="731"/>
        </w:trPr>
        <w:tc>
          <w:tcPr>
            <w:tcW w:w="2402" w:type="dxa"/>
            <w:tcBorders>
              <w:top w:val="nil"/>
              <w:left w:val="single" w:sz="6" w:space="0" w:color="242424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13D32" w14:textId="77777777" w:rsidR="00923686" w:rsidRDefault="00923686" w:rsidP="00E31966">
            <w:pPr>
              <w:spacing w:before="240" w:after="240" w:line="271" w:lineRule="auto"/>
            </w:pPr>
            <w:r>
              <w:t>Isabelle Dini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95C3" w14:textId="77777777" w:rsidR="00923686" w:rsidRDefault="00923686">
            <w:pPr>
              <w:spacing w:before="240"/>
              <w:ind w:left="140"/>
            </w:pPr>
            <w:r>
              <w:t>Douto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1136" w14:textId="77777777" w:rsidR="00923686" w:rsidRDefault="00923686">
            <w:pPr>
              <w:spacing w:before="100"/>
              <w:ind w:left="2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isabellediniz@fps.edu.br</w:t>
            </w:r>
          </w:p>
        </w:tc>
      </w:tr>
      <w:tr w:rsidR="00923686" w14:paraId="491A8A60" w14:textId="77777777" w:rsidTr="00D139A6">
        <w:trPr>
          <w:trHeight w:val="657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67CB" w14:textId="77777777" w:rsidR="00923686" w:rsidRPr="00D139A6" w:rsidRDefault="00923686" w:rsidP="00E31966">
            <w:pPr>
              <w:spacing w:before="80" w:after="2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Jakeline Mari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8905" w14:textId="77777777" w:rsidR="00923686" w:rsidRPr="00D139A6" w:rsidRDefault="00923686" w:rsidP="00D139A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68072" w14:textId="77777777" w:rsidR="00923686" w:rsidRPr="00D139A6" w:rsidRDefault="00923686" w:rsidP="00D139A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jakeline.silva@fps.edu.br</w:t>
            </w:r>
          </w:p>
        </w:tc>
      </w:tr>
      <w:tr w:rsidR="00923686" w14:paraId="7AF5038C" w14:textId="77777777" w:rsidTr="00D139A6">
        <w:trPr>
          <w:trHeight w:val="837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738C" w14:textId="77777777" w:rsidR="00923686" w:rsidRDefault="00923686">
            <w:pPr>
              <w:spacing w:before="80" w:after="240"/>
              <w:ind w:left="40"/>
            </w:pPr>
            <w:proofErr w:type="spellStart"/>
            <w:r>
              <w:t>Janicleide</w:t>
            </w:r>
            <w:proofErr w:type="spellEnd"/>
            <w:r>
              <w:t xml:space="preserve"> Nascimento de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8032" w14:textId="77777777" w:rsidR="00923686" w:rsidRDefault="00923686">
            <w:pPr>
              <w:spacing w:before="80" w:after="240"/>
              <w:ind w:left="40"/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F0329" w14:textId="77777777" w:rsidR="00923686" w:rsidRDefault="006F273F">
            <w:pPr>
              <w:spacing w:before="80" w:after="240"/>
              <w:ind w:left="40"/>
            </w:pPr>
            <w:hyperlink r:id="rId6">
              <w:r w:rsidR="00923686">
                <w:rPr>
                  <w:color w:val="1155CC"/>
                  <w:u w:val="single"/>
                </w:rPr>
                <w:t>janicleide.souza@fps.edu.br</w:t>
              </w:r>
            </w:hyperlink>
          </w:p>
          <w:p w14:paraId="7509259E" w14:textId="77777777" w:rsidR="00923686" w:rsidRDefault="00923686">
            <w:pPr>
              <w:spacing w:before="80" w:after="240"/>
              <w:ind w:left="40"/>
            </w:pPr>
          </w:p>
        </w:tc>
      </w:tr>
      <w:tr w:rsidR="00923686" w14:paraId="13C8074B" w14:textId="77777777" w:rsidTr="006F273F">
        <w:trPr>
          <w:trHeight w:val="861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61A75" w14:textId="77777777" w:rsidR="00923686" w:rsidRPr="00D139A6" w:rsidRDefault="00923686" w:rsidP="00D139A6">
            <w:pPr>
              <w:spacing w:before="100" w:after="240"/>
              <w:ind w:left="40"/>
              <w:rPr>
                <w:b/>
              </w:rPr>
            </w:pPr>
            <w:proofErr w:type="spellStart"/>
            <w:r>
              <w:t>Joane</w:t>
            </w:r>
            <w:proofErr w:type="spellEnd"/>
            <w:r>
              <w:t xml:space="preserve"> Espínola Mota Le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B314" w14:textId="77777777" w:rsidR="00923686" w:rsidRPr="00D139A6" w:rsidRDefault="00923686" w:rsidP="00D139A6">
            <w:pPr>
              <w:spacing w:before="120" w:after="240"/>
              <w:ind w:left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st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BF0F" w14:textId="77777777" w:rsidR="00923686" w:rsidRDefault="00923686" w:rsidP="00D139A6">
            <w:pPr>
              <w:spacing w:before="100" w:after="240"/>
              <w:ind w:left="40"/>
            </w:pPr>
            <w:r>
              <w:rPr>
                <w:b/>
              </w:rPr>
              <w:t xml:space="preserve"> </w:t>
            </w:r>
            <w:hyperlink r:id="rId7" w:history="1">
              <w:r w:rsidR="00D139A6" w:rsidRPr="005479E8">
                <w:rPr>
                  <w:rStyle w:val="Hyperlink"/>
                </w:rPr>
                <w:t>joane.leal@fps.edu.br</w:t>
              </w:r>
            </w:hyperlink>
          </w:p>
          <w:p w14:paraId="4E119683" w14:textId="77777777" w:rsidR="00D139A6" w:rsidRPr="00D139A6" w:rsidRDefault="00D139A6" w:rsidP="00D139A6">
            <w:pPr>
              <w:spacing w:before="100" w:after="240"/>
              <w:ind w:left="40"/>
              <w:rPr>
                <w:b/>
              </w:rPr>
            </w:pPr>
          </w:p>
        </w:tc>
      </w:tr>
      <w:tr w:rsidR="00923686" w14:paraId="3AF39695" w14:textId="77777777" w:rsidTr="00E31966">
        <w:trPr>
          <w:trHeight w:val="771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8AB4" w14:textId="77777777" w:rsidR="00923686" w:rsidRPr="00D139A6" w:rsidRDefault="00923686" w:rsidP="00D139A6">
            <w:pPr>
              <w:spacing w:before="12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Juliana Mont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2003" w14:textId="77777777" w:rsidR="00923686" w:rsidRPr="00D139A6" w:rsidRDefault="00923686" w:rsidP="00D139A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Douto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006A" w14:textId="77777777" w:rsidR="00E31966" w:rsidRPr="00E31966" w:rsidRDefault="00923686" w:rsidP="00E31966">
            <w:pPr>
              <w:spacing w:before="100" w:after="240"/>
              <w:ind w:left="40"/>
            </w:pPr>
            <w:r>
              <w:rPr>
                <w:b/>
              </w:rPr>
              <w:t xml:space="preserve"> </w:t>
            </w:r>
            <w:hyperlink r:id="rId8" w:history="1">
              <w:r w:rsidR="00E31966" w:rsidRPr="005479E8">
                <w:rPr>
                  <w:rStyle w:val="Hyperlink"/>
                </w:rPr>
                <w:t>juliana.costa@fps.edu.br</w:t>
              </w:r>
            </w:hyperlink>
          </w:p>
        </w:tc>
      </w:tr>
    </w:tbl>
    <w:p w14:paraId="2DE4B52F" w14:textId="77777777" w:rsidR="00891698" w:rsidRDefault="00891698"/>
    <w:tbl>
      <w:tblPr>
        <w:tblStyle w:val="a2"/>
        <w:tblW w:w="92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3402"/>
        <w:gridCol w:w="3402"/>
      </w:tblGrid>
      <w:tr w:rsidR="00923686" w14:paraId="037CF68F" w14:textId="77777777" w:rsidTr="00E31966">
        <w:trPr>
          <w:trHeight w:val="8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AADC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Kamilla Layone Rocha Silva Gurgel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8B25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0E062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kamilla.gurgel@fps.edu.br</w:t>
            </w:r>
          </w:p>
        </w:tc>
      </w:tr>
      <w:tr w:rsidR="00923686" w14:paraId="41CE9487" w14:textId="77777777" w:rsidTr="00E31966">
        <w:trPr>
          <w:trHeight w:val="601"/>
        </w:trPr>
        <w:tc>
          <w:tcPr>
            <w:tcW w:w="2402" w:type="dxa"/>
            <w:tcBorders>
              <w:top w:val="nil"/>
              <w:left w:val="single" w:sz="6" w:space="0" w:color="242424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6F17" w14:textId="77777777" w:rsidR="00923686" w:rsidRDefault="00923686" w:rsidP="00E31966">
            <w:pPr>
              <w:spacing w:before="20"/>
            </w:pPr>
            <w:r>
              <w:t>Leopoldo Bar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A677" w14:textId="77777777" w:rsidR="00923686" w:rsidRPr="00E31966" w:rsidRDefault="00923686" w:rsidP="00E31966">
            <w:pPr>
              <w:spacing w:before="240" w:after="240"/>
              <w:rPr>
                <w:b/>
              </w:rPr>
            </w:pPr>
            <w:r>
              <w:t>Dou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E64A" w14:textId="77777777" w:rsidR="00923686" w:rsidRDefault="00923686">
            <w:pPr>
              <w:spacing w:before="120"/>
              <w:ind w:left="2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leopoldo@fps.edu.br</w:t>
            </w:r>
          </w:p>
        </w:tc>
      </w:tr>
      <w:tr w:rsidR="00923686" w14:paraId="09F3A398" w14:textId="77777777" w:rsidTr="00E31966">
        <w:trPr>
          <w:trHeight w:val="798"/>
        </w:trPr>
        <w:tc>
          <w:tcPr>
            <w:tcW w:w="2402" w:type="dxa"/>
            <w:tcBorders>
              <w:top w:val="nil"/>
              <w:left w:val="single" w:sz="6" w:space="0" w:color="242424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4CB65" w14:textId="77777777" w:rsidR="00923686" w:rsidRDefault="00923686" w:rsidP="00E31966">
            <w:r>
              <w:t>Lívia Maria de Barros Mont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BBF0D" w14:textId="77777777" w:rsidR="00923686" w:rsidRDefault="00923686" w:rsidP="00E31966">
            <w:pPr>
              <w:spacing w:before="240"/>
            </w:pPr>
            <w:r>
              <w:t>Especial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D3C00" w14:textId="77777777" w:rsidR="00923686" w:rsidRDefault="00923686">
            <w:pPr>
              <w:spacing w:before="120"/>
              <w:ind w:left="2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livia.monteiro@fps.edu.br</w:t>
            </w:r>
          </w:p>
        </w:tc>
      </w:tr>
    </w:tbl>
    <w:p w14:paraId="62D7BEA8" w14:textId="77777777" w:rsidR="00891698" w:rsidRDefault="00891698"/>
    <w:tbl>
      <w:tblPr>
        <w:tblStyle w:val="a3"/>
        <w:tblW w:w="92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3402"/>
        <w:gridCol w:w="3402"/>
      </w:tblGrid>
      <w:tr w:rsidR="00923686" w14:paraId="69C3DD59" w14:textId="77777777" w:rsidTr="00E31966">
        <w:trPr>
          <w:trHeight w:val="1083"/>
        </w:trPr>
        <w:tc>
          <w:tcPr>
            <w:tcW w:w="2402" w:type="dxa"/>
            <w:tcBorders>
              <w:top w:val="single" w:sz="6" w:space="0" w:color="242424"/>
              <w:left w:val="single" w:sz="6" w:space="0" w:color="242424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14F7" w14:textId="77777777" w:rsidR="00E31966" w:rsidRDefault="00923686" w:rsidP="00E31966">
            <w:pPr>
              <w:ind w:right="840"/>
            </w:pPr>
            <w:r>
              <w:t xml:space="preserve">Luciana </w:t>
            </w:r>
          </w:p>
          <w:p w14:paraId="42C30AB7" w14:textId="77777777" w:rsidR="00E31966" w:rsidRDefault="00E31966" w:rsidP="00E31966">
            <w:pPr>
              <w:ind w:right="840"/>
            </w:pPr>
            <w:r>
              <w:t>Cristina Amaral</w:t>
            </w:r>
          </w:p>
          <w:p w14:paraId="4F7EF728" w14:textId="77777777" w:rsidR="00923686" w:rsidRDefault="00923686" w:rsidP="00E31966">
            <w:pPr>
              <w:ind w:right="840"/>
            </w:pPr>
            <w:r>
              <w:t>Ferreira</w:t>
            </w:r>
          </w:p>
        </w:tc>
        <w:tc>
          <w:tcPr>
            <w:tcW w:w="3402" w:type="dxa"/>
            <w:tcBorders>
              <w:top w:val="single" w:sz="6" w:space="0" w:color="242424"/>
              <w:left w:val="nil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C89DA" w14:textId="77777777" w:rsidR="00923686" w:rsidRDefault="00E31966" w:rsidP="00E31966">
            <w:pPr>
              <w:spacing w:before="240"/>
            </w:pPr>
            <w:r>
              <w:t>Es</w:t>
            </w:r>
            <w:r w:rsidR="00923686">
              <w:t>pecialista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659C" w14:textId="77777777" w:rsidR="00923686" w:rsidRDefault="00923686">
            <w:pPr>
              <w:spacing w:before="100"/>
              <w:ind w:left="2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luciana.amaral@fps.edu.br</w:t>
            </w:r>
          </w:p>
        </w:tc>
      </w:tr>
      <w:tr w:rsidR="00923686" w14:paraId="622A48E8" w14:textId="77777777" w:rsidTr="00E31966">
        <w:trPr>
          <w:trHeight w:val="1126"/>
        </w:trPr>
        <w:tc>
          <w:tcPr>
            <w:tcW w:w="2402" w:type="dxa"/>
            <w:tcBorders>
              <w:top w:val="nil"/>
              <w:left w:val="single" w:sz="6" w:space="0" w:color="242424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F8AB5" w14:textId="77777777" w:rsidR="00923686" w:rsidRDefault="00923686" w:rsidP="00E31966">
            <w:pPr>
              <w:spacing w:before="240" w:after="240"/>
            </w:pPr>
            <w:r>
              <w:t>Maria Alice Barata dos Santos Figu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0064" w14:textId="77777777" w:rsidR="00923686" w:rsidRDefault="00923686" w:rsidP="00E31966">
            <w:pPr>
              <w:spacing w:before="240"/>
            </w:pP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F6D6" w14:textId="77777777" w:rsidR="00923686" w:rsidRDefault="00923686">
            <w:pPr>
              <w:spacing w:before="100"/>
              <w:ind w:left="2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alice.figueira@fps.edu.br</w:t>
            </w:r>
          </w:p>
        </w:tc>
      </w:tr>
      <w:tr w:rsidR="00923686" w14:paraId="01EDC207" w14:textId="77777777" w:rsidTr="00E31966">
        <w:trPr>
          <w:trHeight w:val="694"/>
        </w:trPr>
        <w:tc>
          <w:tcPr>
            <w:tcW w:w="2402" w:type="dxa"/>
            <w:tcBorders>
              <w:top w:val="nil"/>
              <w:left w:val="single" w:sz="6" w:space="0" w:color="242424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BCBF8" w14:textId="77777777" w:rsidR="00923686" w:rsidRDefault="00923686" w:rsidP="00E31966">
            <w:r>
              <w:t>Maria Valéria Corre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9AD9" w14:textId="77777777" w:rsidR="00923686" w:rsidRDefault="00923686" w:rsidP="006F273F">
            <w:pPr>
              <w:spacing w:before="240"/>
            </w:pP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41AF" w14:textId="77777777" w:rsidR="00923686" w:rsidRDefault="00923686">
            <w:pPr>
              <w:spacing w:before="100"/>
              <w:ind w:left="2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vcorreiamg@fps.edu.br</w:t>
            </w:r>
          </w:p>
        </w:tc>
      </w:tr>
      <w:tr w:rsidR="00923686" w14:paraId="20B42740" w14:textId="77777777" w:rsidTr="00E31966">
        <w:trPr>
          <w:trHeight w:val="836"/>
        </w:trPr>
        <w:tc>
          <w:tcPr>
            <w:tcW w:w="2402" w:type="dxa"/>
            <w:tcBorders>
              <w:top w:val="nil"/>
              <w:left w:val="single" w:sz="6" w:space="0" w:color="242424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925CA" w14:textId="77777777" w:rsidR="00923686" w:rsidRDefault="00923686" w:rsidP="00E31966">
            <w:pPr>
              <w:spacing w:before="240" w:after="240" w:line="270" w:lineRule="auto"/>
            </w:pPr>
            <w:r>
              <w:t>Melissa Gar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8669" w14:textId="77777777" w:rsidR="00923686" w:rsidRDefault="00923686" w:rsidP="006F273F">
            <w:pPr>
              <w:spacing w:before="240"/>
            </w:pP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3452" w14:textId="77777777" w:rsidR="00923686" w:rsidRDefault="00923686">
            <w:pPr>
              <w:spacing w:before="100"/>
              <w:ind w:left="2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melissa.garcia@fps.edu.br</w:t>
            </w:r>
          </w:p>
        </w:tc>
      </w:tr>
      <w:tr w:rsidR="00923686" w14:paraId="0F6FA610" w14:textId="77777777" w:rsidTr="00E31966">
        <w:trPr>
          <w:trHeight w:val="694"/>
        </w:trPr>
        <w:tc>
          <w:tcPr>
            <w:tcW w:w="2402" w:type="dxa"/>
            <w:tcBorders>
              <w:top w:val="nil"/>
              <w:left w:val="single" w:sz="6" w:space="0" w:color="242424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86A9" w14:textId="77777777" w:rsidR="00923686" w:rsidRDefault="00923686">
            <w:pPr>
              <w:ind w:left="140"/>
            </w:pPr>
            <w:r>
              <w:t>Marina Vasconcelos Cursi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4D505" w14:textId="77777777" w:rsidR="00923686" w:rsidRDefault="00923686" w:rsidP="00E31966">
            <w:pPr>
              <w:spacing w:before="240"/>
            </w:pP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CC934" w14:textId="77777777" w:rsidR="00923686" w:rsidRDefault="00923686">
            <w:pPr>
              <w:spacing w:before="100"/>
              <w:ind w:left="260"/>
              <w:rPr>
                <w:color w:val="1154CC"/>
                <w:u w:val="single"/>
              </w:rPr>
            </w:pPr>
            <w:r>
              <w:rPr>
                <w:color w:val="1154CC"/>
                <w:u w:val="single"/>
              </w:rPr>
              <w:t>marina.cursino@fps.edu.br</w:t>
            </w:r>
          </w:p>
        </w:tc>
      </w:tr>
      <w:tr w:rsidR="00923686" w14:paraId="7FDEE448" w14:textId="77777777" w:rsidTr="00E31966">
        <w:trPr>
          <w:trHeight w:val="1143"/>
        </w:trPr>
        <w:tc>
          <w:tcPr>
            <w:tcW w:w="2402" w:type="dxa"/>
            <w:tcBorders>
              <w:top w:val="nil"/>
              <w:left w:val="single" w:sz="6" w:space="0" w:color="242424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62F1" w14:textId="77777777" w:rsidR="00923686" w:rsidRDefault="00923686">
            <w:pPr>
              <w:ind w:left="140" w:right="1000"/>
            </w:pPr>
            <w:r>
              <w:t>Michele Gomes Tarqui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242424"/>
              <w:right w:val="single" w:sz="6" w:space="0" w:color="24242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9B0F" w14:textId="77777777" w:rsidR="00923686" w:rsidRDefault="00923686" w:rsidP="00E31966">
            <w:pPr>
              <w:spacing w:before="240"/>
            </w:pP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B4A51" w14:textId="77777777" w:rsidR="00923686" w:rsidRDefault="00923686">
            <w:pPr>
              <w:spacing w:before="100"/>
              <w:ind w:left="260"/>
              <w:rPr>
                <w:color w:val="1154CC"/>
                <w:u w:val="single"/>
              </w:rPr>
            </w:pPr>
            <w:r>
              <w:rPr>
                <w:color w:val="1154CC"/>
                <w:u w:val="single"/>
              </w:rPr>
              <w:t>michele@fps.edu.br</w:t>
            </w:r>
          </w:p>
        </w:tc>
      </w:tr>
    </w:tbl>
    <w:p w14:paraId="24E89CB6" w14:textId="77777777" w:rsidR="00891698" w:rsidRDefault="00891698"/>
    <w:tbl>
      <w:tblPr>
        <w:tblStyle w:val="a4"/>
        <w:tblW w:w="92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3402"/>
        <w:gridCol w:w="3402"/>
      </w:tblGrid>
      <w:tr w:rsidR="00923686" w14:paraId="64EE69E4" w14:textId="77777777" w:rsidTr="00E31966">
        <w:trPr>
          <w:trHeight w:val="937"/>
        </w:trPr>
        <w:tc>
          <w:tcPr>
            <w:tcW w:w="2402" w:type="dxa"/>
            <w:tcBorders>
              <w:top w:val="single" w:sz="6" w:space="0" w:color="24242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C404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ônica Cristina Batista de Melo</w:t>
            </w:r>
          </w:p>
        </w:tc>
        <w:tc>
          <w:tcPr>
            <w:tcW w:w="3402" w:type="dxa"/>
            <w:tcBorders>
              <w:top w:val="single" w:sz="6" w:space="0" w:color="242424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C9563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Doutora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B8D4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monicamelo@fps.edu.br</w:t>
            </w:r>
          </w:p>
        </w:tc>
      </w:tr>
      <w:tr w:rsidR="00923686" w14:paraId="64279AEF" w14:textId="77777777" w:rsidTr="00E31966">
        <w:trPr>
          <w:trHeight w:val="850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1379B" w14:textId="77777777" w:rsidR="00923686" w:rsidRDefault="00923686" w:rsidP="00E31966">
            <w:pPr>
              <w:spacing w:before="100" w:after="240"/>
              <w:ind w:left="40"/>
            </w:pPr>
            <w:r>
              <w:rPr>
                <w:b/>
              </w:rPr>
              <w:t xml:space="preserve"> </w:t>
            </w:r>
            <w:r>
              <w:t>Luiz Henrique Coelho De Siqu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FEBE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72CD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hyperlink r:id="rId9" w:history="1">
              <w:r w:rsidR="00F2107C" w:rsidRPr="00B00E32">
                <w:rPr>
                  <w:rStyle w:val="Hyperlink"/>
                </w:rPr>
                <w:t>luiz.teixeira@fps.edu.br</w:t>
              </w:r>
            </w:hyperlink>
          </w:p>
          <w:p w14:paraId="4F03E9A7" w14:textId="77777777" w:rsidR="00F2107C" w:rsidRDefault="00F2107C">
            <w:pPr>
              <w:spacing w:before="240" w:after="240"/>
              <w:ind w:left="140"/>
            </w:pPr>
          </w:p>
        </w:tc>
      </w:tr>
      <w:tr w:rsidR="00923686" w14:paraId="54403783" w14:textId="77777777" w:rsidTr="00E31966">
        <w:trPr>
          <w:trHeight w:val="514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B8E9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Patricia Gue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A6AC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0121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patriciaguedes@fps.edu.br</w:t>
            </w:r>
          </w:p>
        </w:tc>
      </w:tr>
      <w:tr w:rsidR="00923686" w14:paraId="03C1824E" w14:textId="77777777" w:rsidTr="006F273F">
        <w:trPr>
          <w:trHeight w:val="861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856A" w14:textId="77777777" w:rsidR="00923686" w:rsidRPr="00E31966" w:rsidRDefault="00923686" w:rsidP="00E31966">
            <w:pPr>
              <w:spacing w:before="80" w:after="240"/>
              <w:ind w:lef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ulo César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111C4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7960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hyperlink r:id="rId10" w:history="1">
              <w:r w:rsidR="00F2107C" w:rsidRPr="00B00E32">
                <w:rPr>
                  <w:rStyle w:val="Hyperlink"/>
                </w:rPr>
                <w:t>paulo.santos@fps.edu.br</w:t>
              </w:r>
            </w:hyperlink>
          </w:p>
          <w:p w14:paraId="3414244E" w14:textId="77777777" w:rsidR="00F2107C" w:rsidRDefault="00F2107C">
            <w:pPr>
              <w:spacing w:before="240" w:after="240"/>
              <w:ind w:left="140"/>
            </w:pPr>
          </w:p>
        </w:tc>
      </w:tr>
    </w:tbl>
    <w:p w14:paraId="31B0A621" w14:textId="77777777" w:rsidR="00891698" w:rsidRDefault="00891698"/>
    <w:tbl>
      <w:tblPr>
        <w:tblStyle w:val="a5"/>
        <w:tblW w:w="9214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3402"/>
        <w:gridCol w:w="3402"/>
      </w:tblGrid>
      <w:tr w:rsidR="00923686" w14:paraId="42C13778" w14:textId="77777777" w:rsidTr="00E31966">
        <w:trPr>
          <w:trHeight w:val="94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17E1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Renata Teti Tiburcio Maia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EF0C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972C" w14:textId="77777777" w:rsidR="00923686" w:rsidRDefault="00923686">
            <w:pPr>
              <w:spacing w:before="120"/>
              <w:ind w:left="280"/>
              <w:rPr>
                <w:color w:val="1154CC"/>
                <w:u w:val="single"/>
              </w:rPr>
            </w:pPr>
            <w:r>
              <w:rPr>
                <w:color w:val="1154CC"/>
                <w:u w:val="single"/>
              </w:rPr>
              <w:t>renatateti@fps.edu.br</w:t>
            </w:r>
          </w:p>
        </w:tc>
      </w:tr>
      <w:tr w:rsidR="00923686" w14:paraId="50DD27CC" w14:textId="77777777" w:rsidTr="00E31966">
        <w:trPr>
          <w:trHeight w:val="685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D130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Tereza P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C2B4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49EF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terezapereira@fps.edu.br</w:t>
            </w:r>
          </w:p>
        </w:tc>
      </w:tr>
      <w:tr w:rsidR="00923686" w14:paraId="255D48BF" w14:textId="77777777" w:rsidTr="00E31966">
        <w:trPr>
          <w:trHeight w:val="851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8C02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Vanessa Nazário Cord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40CD5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14A2" w14:textId="77777777" w:rsidR="00923686" w:rsidRDefault="00923686" w:rsidP="00E31966">
            <w:pPr>
              <w:spacing w:before="100"/>
              <w:rPr>
                <w:color w:val="1154CC"/>
                <w:u w:val="single"/>
              </w:rPr>
            </w:pPr>
            <w:r>
              <w:rPr>
                <w:color w:val="1154CC"/>
                <w:u w:val="single"/>
              </w:rPr>
              <w:t>vanessa.nc@fps.edu.br</w:t>
            </w:r>
          </w:p>
        </w:tc>
      </w:tr>
      <w:tr w:rsidR="00923686" w14:paraId="135CED92" w14:textId="77777777" w:rsidTr="00E31966">
        <w:trPr>
          <w:trHeight w:val="751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C7C37" w14:textId="77777777" w:rsidR="00923686" w:rsidRDefault="00923686" w:rsidP="00E31966">
            <w:r>
              <w:t>Rosângela Vi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FFA2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C9F6E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rosangela@fps.edu.br</w:t>
            </w:r>
          </w:p>
        </w:tc>
      </w:tr>
    </w:tbl>
    <w:p w14:paraId="6F12ACC3" w14:textId="77777777" w:rsidR="00891698" w:rsidRDefault="00891698"/>
    <w:tbl>
      <w:tblPr>
        <w:tblStyle w:val="a6"/>
        <w:tblW w:w="92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3402"/>
        <w:gridCol w:w="3402"/>
      </w:tblGrid>
      <w:tr w:rsidR="00923686" w14:paraId="629BA9C6" w14:textId="77777777" w:rsidTr="006F273F">
        <w:trPr>
          <w:trHeight w:val="109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B3EB" w14:textId="77777777" w:rsidR="00923686" w:rsidRPr="006F273F" w:rsidRDefault="00923686" w:rsidP="006F273F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>
              <w:t>Waleska de Carvalho Marroquim Medeiros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51A9C" w14:textId="77777777" w:rsidR="00923686" w:rsidRPr="006F273F" w:rsidRDefault="00923686" w:rsidP="006F273F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Doutora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9D27" w14:textId="77777777" w:rsidR="00923686" w:rsidRPr="006F273F" w:rsidRDefault="00923686" w:rsidP="006F273F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waleskamedeiros@fps.edu.br</w:t>
            </w:r>
          </w:p>
        </w:tc>
      </w:tr>
      <w:tr w:rsidR="00923686" w14:paraId="66744A76" w14:textId="77777777" w:rsidTr="006F273F">
        <w:trPr>
          <w:trHeight w:val="843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EB26" w14:textId="77777777" w:rsidR="00923686" w:rsidRPr="00E31966" w:rsidRDefault="00923686" w:rsidP="00E3196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t>Thálita</w:t>
            </w:r>
            <w:proofErr w:type="spellEnd"/>
            <w:r>
              <w:t xml:space="preserve"> Cavalcanti Menezes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B898" w14:textId="77777777" w:rsidR="00923686" w:rsidRPr="00E31966" w:rsidRDefault="00923686" w:rsidP="00E3196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Douto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6401" w14:textId="77777777" w:rsidR="00923686" w:rsidRPr="00E31966" w:rsidRDefault="00923686" w:rsidP="00E31966">
            <w:pPr>
              <w:spacing w:before="8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color w:val="1154CC"/>
                <w:u w:val="single"/>
              </w:rPr>
              <w:t>thalita.menezes@fps.edu.br</w:t>
            </w:r>
          </w:p>
        </w:tc>
      </w:tr>
    </w:tbl>
    <w:p w14:paraId="16597161" w14:textId="77777777" w:rsidR="00891698" w:rsidRDefault="00891698"/>
    <w:tbl>
      <w:tblPr>
        <w:tblStyle w:val="a7"/>
        <w:tblW w:w="92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3402"/>
        <w:gridCol w:w="3402"/>
      </w:tblGrid>
      <w:tr w:rsidR="00923686" w14:paraId="623BD469" w14:textId="77777777" w:rsidTr="006F273F">
        <w:trPr>
          <w:trHeight w:val="105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47EC" w14:textId="77777777" w:rsidR="00923686" w:rsidRDefault="00923686" w:rsidP="00E31966">
            <w:pPr>
              <w:spacing w:before="240" w:after="240"/>
            </w:pPr>
            <w:r>
              <w:t>Maria Eduarda Vásquez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6C641" w14:textId="77777777" w:rsidR="00923686" w:rsidRDefault="00923686" w:rsidP="00E31966">
            <w:pPr>
              <w:spacing w:before="240" w:after="240"/>
            </w:pPr>
            <w:r>
              <w:t>Mestre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09B2F" w14:textId="77777777" w:rsidR="00923686" w:rsidRDefault="006F273F">
            <w:pPr>
              <w:spacing w:before="240" w:after="240"/>
              <w:ind w:left="40"/>
            </w:pPr>
            <w:hyperlink r:id="rId11" w:history="1">
              <w:r w:rsidR="00F2107C" w:rsidRPr="00B00E32">
                <w:rPr>
                  <w:rStyle w:val="Hyperlink"/>
                </w:rPr>
                <w:t>maria.vasquez@fps.edu.br</w:t>
              </w:r>
            </w:hyperlink>
          </w:p>
          <w:p w14:paraId="504E2DB2" w14:textId="77777777" w:rsidR="00F2107C" w:rsidRDefault="00F2107C">
            <w:pPr>
              <w:spacing w:before="240" w:after="240"/>
              <w:ind w:left="40"/>
            </w:pPr>
          </w:p>
        </w:tc>
      </w:tr>
      <w:tr w:rsidR="00923686" w14:paraId="167BED48" w14:textId="77777777" w:rsidTr="006F273F">
        <w:trPr>
          <w:trHeight w:val="859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0BCAD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Rafael </w:t>
            </w:r>
            <w:proofErr w:type="spellStart"/>
            <w:r>
              <w:t>Kozminsk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0E58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031C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hyperlink r:id="rId12" w:history="1">
              <w:r w:rsidR="00F2107C" w:rsidRPr="00B00E32">
                <w:rPr>
                  <w:rStyle w:val="Hyperlink"/>
                </w:rPr>
                <w:t>rafael.koz@fps.edu.br</w:t>
              </w:r>
            </w:hyperlink>
          </w:p>
          <w:p w14:paraId="5DC62B67" w14:textId="77777777" w:rsidR="00F2107C" w:rsidRDefault="00F2107C">
            <w:pPr>
              <w:spacing w:before="240" w:after="240"/>
              <w:ind w:left="140"/>
            </w:pPr>
          </w:p>
        </w:tc>
      </w:tr>
      <w:tr w:rsidR="00923686" w14:paraId="3E41F4FD" w14:textId="77777777" w:rsidTr="00E31966">
        <w:trPr>
          <w:trHeight w:val="1276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A94FC" w14:textId="77777777" w:rsidR="00923686" w:rsidRPr="00E31966" w:rsidRDefault="00923686" w:rsidP="00E31966">
            <w:pPr>
              <w:spacing w:before="12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Even Paula d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595E" w14:textId="77777777" w:rsidR="00923686" w:rsidRDefault="00923686" w:rsidP="00E31966">
            <w:pPr>
              <w:spacing w:before="240" w:after="240"/>
            </w:pP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5279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hyperlink r:id="rId13">
              <w:r>
                <w:rPr>
                  <w:color w:val="1155CC"/>
                  <w:u w:val="single"/>
                </w:rPr>
                <w:t>even.silva@fps.edu.br</w:t>
              </w:r>
            </w:hyperlink>
          </w:p>
          <w:p w14:paraId="6B47D84D" w14:textId="77777777" w:rsidR="00923686" w:rsidRDefault="00923686">
            <w:pPr>
              <w:spacing w:before="240" w:after="240"/>
            </w:pPr>
          </w:p>
        </w:tc>
      </w:tr>
      <w:tr w:rsidR="00923686" w14:paraId="21F9DC81" w14:textId="77777777" w:rsidTr="006F273F">
        <w:trPr>
          <w:trHeight w:val="836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60DC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Ruth Irab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8E52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B4AF" w14:textId="77777777" w:rsidR="00923686" w:rsidRPr="00E31966" w:rsidRDefault="00923686" w:rsidP="00E31966">
            <w:pPr>
              <w:spacing w:before="100" w:after="240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  <w:hyperlink r:id="rId14" w:history="1">
              <w:r w:rsidR="00F2107C" w:rsidRPr="00B00E32">
                <w:rPr>
                  <w:rStyle w:val="Hyperlink"/>
                </w:rPr>
                <w:t>ruth.irabel@fps.edu.br</w:t>
              </w:r>
            </w:hyperlink>
          </w:p>
          <w:p w14:paraId="0BF06FB3" w14:textId="77777777" w:rsidR="00F2107C" w:rsidRDefault="00F2107C">
            <w:pPr>
              <w:ind w:left="140"/>
            </w:pPr>
          </w:p>
        </w:tc>
      </w:tr>
      <w:tr w:rsidR="00923686" w14:paraId="05351C2D" w14:textId="77777777" w:rsidTr="006F273F">
        <w:trPr>
          <w:trHeight w:val="1415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F65E" w14:textId="77777777" w:rsidR="00923686" w:rsidRDefault="00923686">
            <w:pPr>
              <w:spacing w:before="100" w:after="24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ka Rodrigues Martins Pereira Coriol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41BC8" w14:textId="77777777" w:rsidR="00923686" w:rsidRDefault="00923686">
            <w:pPr>
              <w:spacing w:before="100" w:after="24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special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CB3C" w14:textId="77777777" w:rsidR="00923686" w:rsidRDefault="006F273F">
            <w:pPr>
              <w:spacing w:before="100" w:after="240"/>
              <w:ind w:left="40"/>
              <w:rPr>
                <w:sz w:val="24"/>
                <w:szCs w:val="24"/>
              </w:rPr>
            </w:pPr>
            <w:hyperlink r:id="rId15" w:history="1">
              <w:r w:rsidR="00F2107C" w:rsidRPr="00B00E32">
                <w:rPr>
                  <w:rStyle w:val="Hyperlink"/>
                  <w:sz w:val="24"/>
                  <w:szCs w:val="24"/>
                </w:rPr>
                <w:t>rebeka.coriolano@fps.edu.br</w:t>
              </w:r>
            </w:hyperlink>
          </w:p>
          <w:p w14:paraId="75936EC5" w14:textId="77777777" w:rsidR="00F2107C" w:rsidRDefault="00F2107C">
            <w:pPr>
              <w:spacing w:before="100" w:after="240"/>
              <w:ind w:left="40"/>
              <w:rPr>
                <w:sz w:val="24"/>
                <w:szCs w:val="24"/>
              </w:rPr>
            </w:pPr>
          </w:p>
          <w:p w14:paraId="340D81B0" w14:textId="77777777" w:rsidR="00923686" w:rsidRDefault="00923686">
            <w:pPr>
              <w:spacing w:before="100" w:after="24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23686" w14:paraId="0B410094" w14:textId="77777777" w:rsidTr="00E31966">
        <w:trPr>
          <w:trHeight w:val="1140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698A7" w14:textId="77777777" w:rsidR="00923686" w:rsidRPr="00E31966" w:rsidRDefault="00923686" w:rsidP="00E31966">
            <w:pPr>
              <w:spacing w:before="240" w:after="240"/>
              <w:ind w:left="40"/>
            </w:pPr>
            <w:r>
              <w:t>Monica de Oliveira Soa</w:t>
            </w:r>
            <w:bookmarkStart w:id="0" w:name="_GoBack"/>
            <w:bookmarkEnd w:id="0"/>
            <w:r>
              <w:t>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2240" w14:textId="77777777" w:rsidR="00923686" w:rsidRDefault="00923686">
            <w:pPr>
              <w:spacing w:before="100" w:after="240"/>
              <w:ind w:left="40"/>
            </w:pPr>
            <w:r>
              <w:t>Me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DB415" w14:textId="77777777" w:rsidR="00923686" w:rsidRDefault="006F273F">
            <w:pPr>
              <w:spacing w:before="100" w:after="240"/>
              <w:ind w:left="40"/>
            </w:pPr>
            <w:hyperlink r:id="rId16" w:history="1">
              <w:r w:rsidR="00F2107C" w:rsidRPr="00B00E32">
                <w:rPr>
                  <w:rStyle w:val="Hyperlink"/>
                </w:rPr>
                <w:t>monica.oliveira@fps.edu.br</w:t>
              </w:r>
            </w:hyperlink>
          </w:p>
          <w:p w14:paraId="7E728ABA" w14:textId="77777777" w:rsidR="00F2107C" w:rsidRDefault="00F2107C">
            <w:pPr>
              <w:spacing w:before="100" w:after="240"/>
              <w:ind w:left="40"/>
            </w:pPr>
          </w:p>
        </w:tc>
      </w:tr>
      <w:tr w:rsidR="00923686" w14:paraId="00AB8A0D" w14:textId="77777777" w:rsidTr="00E31966">
        <w:trPr>
          <w:trHeight w:val="945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DCBF" w14:textId="77777777" w:rsidR="00923686" w:rsidRDefault="00923686">
            <w:pPr>
              <w:spacing w:before="240" w:after="240"/>
              <w:ind w:left="40"/>
            </w:pPr>
            <w:r>
              <w:t>Maria Eduarda Chaves de Mendonça Galv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60F4" w14:textId="77777777" w:rsidR="00923686" w:rsidRDefault="00923686">
            <w:pPr>
              <w:spacing w:before="100" w:after="240"/>
            </w:pPr>
            <w:r>
              <w:t>Especial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85B1D" w14:textId="77777777" w:rsidR="00923686" w:rsidRDefault="006F273F">
            <w:pPr>
              <w:spacing w:before="100" w:after="240"/>
              <w:ind w:left="40"/>
            </w:pPr>
            <w:hyperlink r:id="rId17" w:history="1">
              <w:r w:rsidR="00F2107C" w:rsidRPr="00B00E32">
                <w:rPr>
                  <w:rStyle w:val="Hyperlink"/>
                </w:rPr>
                <w:t>maria.galvao@fps.edu.br</w:t>
              </w:r>
            </w:hyperlink>
          </w:p>
          <w:p w14:paraId="3D1C45B8" w14:textId="77777777" w:rsidR="00F2107C" w:rsidRDefault="00F2107C">
            <w:pPr>
              <w:spacing w:before="100" w:after="240"/>
              <w:ind w:left="40"/>
            </w:pPr>
          </w:p>
        </w:tc>
      </w:tr>
    </w:tbl>
    <w:p w14:paraId="4FDBBEE8" w14:textId="77777777" w:rsidR="00891698" w:rsidRDefault="00F2107C">
      <w:pPr>
        <w:spacing w:before="240" w:after="240"/>
      </w:pPr>
      <w:r>
        <w:t xml:space="preserve"> </w:t>
      </w:r>
    </w:p>
    <w:p w14:paraId="3C37AE3D" w14:textId="77777777" w:rsidR="00891698" w:rsidRDefault="00891698"/>
    <w:sectPr w:rsidR="0089169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B770F"/>
    <w:multiLevelType w:val="multilevel"/>
    <w:tmpl w:val="90385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98"/>
    <w:rsid w:val="006F273F"/>
    <w:rsid w:val="00891698"/>
    <w:rsid w:val="00923686"/>
    <w:rsid w:val="00B90BA5"/>
    <w:rsid w:val="00D139A6"/>
    <w:rsid w:val="00E31966"/>
    <w:rsid w:val="00F2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BF13"/>
  <w15:docId w15:val="{03BB7FAD-0C29-4E3F-B493-C02715BA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21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a.costa@fps.edu.br" TargetMode="External"/><Relationship Id="rId13" Type="http://schemas.openxmlformats.org/officeDocument/2006/relationships/hyperlink" Target="mailto:even.silva@fps.edu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e.leal@fps.edu.br" TargetMode="External"/><Relationship Id="rId12" Type="http://schemas.openxmlformats.org/officeDocument/2006/relationships/hyperlink" Target="mailto:rafael.koz@fps.edu.br" TargetMode="External"/><Relationship Id="rId17" Type="http://schemas.openxmlformats.org/officeDocument/2006/relationships/hyperlink" Target="mailto:maria.galvao@fps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ica.oliveira@fps.edu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nicleide.souza@fps.edu.br" TargetMode="External"/><Relationship Id="rId11" Type="http://schemas.openxmlformats.org/officeDocument/2006/relationships/hyperlink" Target="mailto:maria.vasquez@fps.edu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eka.coriolano@fps.edu.br" TargetMode="External"/><Relationship Id="rId10" Type="http://schemas.openxmlformats.org/officeDocument/2006/relationships/hyperlink" Target="mailto:paulo.santos@fps.edu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iz.teixeira@fps.edu.br" TargetMode="External"/><Relationship Id="rId14" Type="http://schemas.openxmlformats.org/officeDocument/2006/relationships/hyperlink" Target="mailto:ruth.irabel@fps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62B4-6080-4173-B10B-5FEF53D6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Foinquinos Krause</dc:creator>
  <cp:lastModifiedBy>Andrea Echeverria M A de Alencar</cp:lastModifiedBy>
  <cp:revision>2</cp:revision>
  <dcterms:created xsi:type="dcterms:W3CDTF">2025-03-26T12:22:00Z</dcterms:created>
  <dcterms:modified xsi:type="dcterms:W3CDTF">2025-03-26T12:22:00Z</dcterms:modified>
</cp:coreProperties>
</file>